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5F3DC163" w14:textId="36D76667" w:rsidR="00001C6F" w:rsidRPr="00897F6D" w:rsidRDefault="001F043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5F30DD96" w14:textId="24B8DFB8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5381B"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A7C9EEA" w14:textId="77777777" w:rsidR="00083EB7" w:rsidRDefault="00083EB7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711B77B" w14:textId="76F1DC6B" w:rsidR="00001C6F" w:rsidRDefault="001F043F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F04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entas claras</w:t>
      </w:r>
    </w:p>
    <w:p w14:paraId="2661762D" w14:textId="2D63F61B" w:rsidR="005572B5" w:rsidRDefault="005572B5" w:rsidP="005572B5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EE53CC0" w14:textId="77777777" w:rsidR="00631A68" w:rsidRPr="00FC0AA4" w:rsidRDefault="00631A68" w:rsidP="005572B5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5FCAB8F2" w14:textId="0CEB336C" w:rsidR="001057CD" w:rsidRPr="00FC0AA4" w:rsidRDefault="00001C6F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="009B179E" w:rsidRPr="00FC0AA4">
        <w:rPr>
          <w:rFonts w:ascii="Montserrat" w:hAnsi="Montserrat"/>
          <w:i/>
          <w:lang w:val="es-MX"/>
        </w:rPr>
        <w:t xml:space="preserve"> </w:t>
      </w:r>
      <w:r w:rsidR="001F043F" w:rsidRPr="001F043F">
        <w:rPr>
          <w:rFonts w:ascii="Montserrat" w:hAnsi="Montserrat"/>
          <w:i/>
          <w:lang w:val="es-MX"/>
        </w:rPr>
        <w:t>Analiza procedimientos para resolver problemas de proporcionalidad del tipo valor faltante (suma término a término, cálculo de un valor intermedio, aplicación del factor constante).</w:t>
      </w:r>
    </w:p>
    <w:p w14:paraId="50BE34D9" w14:textId="77777777" w:rsidR="00644CE1" w:rsidRPr="00FC0AA4" w:rsidRDefault="00644C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3C9D975" w14:textId="678DE87C" w:rsidR="006207A9" w:rsidRPr="00CF6B6A" w:rsidRDefault="00001C6F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="001E079A" w:rsidRPr="00FC0AA4">
        <w:rPr>
          <w:rFonts w:ascii="Montserrat" w:hAnsi="Montserrat"/>
          <w:b/>
          <w:i/>
          <w:lang w:val="es-MX"/>
        </w:rPr>
        <w:t xml:space="preserve"> </w:t>
      </w:r>
      <w:r w:rsidR="001F043F" w:rsidRPr="00CF6B6A">
        <w:rPr>
          <w:rFonts w:ascii="Montserrat" w:hAnsi="Montserrat"/>
          <w:i/>
          <w:lang w:val="es-MX"/>
        </w:rPr>
        <w:t>Resuelve problemas de valor faltante utilizando dobles, triples, etcétera, un valor intermedio o la suma de parejas de valores correspondientes ante la ausencia del valor unitario.</w:t>
      </w:r>
    </w:p>
    <w:p w14:paraId="78E87166" w14:textId="3554C5AF" w:rsidR="006515D1" w:rsidRDefault="006515D1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030A923" w14:textId="77777777" w:rsidR="00631A68" w:rsidRPr="00CF6B6A" w:rsidRDefault="00631A68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Pr="00CF6B6A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5ADBD4" w14:textId="72F25CF1" w:rsidR="00CF6B6A" w:rsidRPr="00CF6B6A" w:rsidRDefault="00CF6B6A" w:rsidP="00CF6B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B6A">
        <w:rPr>
          <w:rFonts w:ascii="Montserrat" w:hAnsi="Montserrat"/>
          <w:lang w:val="es-MX"/>
        </w:rPr>
        <w:t>Aprenderás a resolver problemas de valor faltante utilizando dobles, triples, etcétera, un valor intermedio o la suma de parejas de valores correspondientes ante la ausencia del valor unitario.</w:t>
      </w:r>
    </w:p>
    <w:p w14:paraId="60A3609D" w14:textId="7C6E7349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49B926" w14:textId="77777777" w:rsidR="00631A68" w:rsidRPr="00CF6B6A" w:rsidRDefault="00631A68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CF6B6A" w:rsidRDefault="00B333DB" w:rsidP="00CF6B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3CE6A" w14:textId="22305BBC" w:rsidR="004F0929" w:rsidRPr="00CF6B6A" w:rsidRDefault="00CF6B6A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te tema s</w:t>
      </w:r>
      <w:r w:rsidR="004F0929" w:rsidRPr="00CF6B6A">
        <w:rPr>
          <w:rFonts w:ascii="Montserrat" w:eastAsia="Montserrat" w:hAnsi="Montserrat" w:cs="Montserrat"/>
          <w:lang w:val="es-MX"/>
        </w:rPr>
        <w:t>erá muy interesante y más sencillo de lo que imaginas, poco a poco</w:t>
      </w:r>
      <w:r>
        <w:rPr>
          <w:rFonts w:ascii="Montserrat" w:eastAsia="Montserrat" w:hAnsi="Montserrat" w:cs="Montserrat"/>
          <w:lang w:val="es-MX"/>
        </w:rPr>
        <w:t xml:space="preserve"> lo irás conociendo, </w:t>
      </w:r>
      <w:r w:rsidR="004F0929" w:rsidRPr="00CF6B6A">
        <w:rPr>
          <w:rFonts w:ascii="Montserrat" w:eastAsia="Montserrat" w:hAnsi="Montserrat" w:cs="Montserrat"/>
          <w:lang w:val="es-MX"/>
        </w:rPr>
        <w:t>además, puedo decirte que muchos lo usamos sin darnos cuenta, porque es parte de muchos cálculos que hacemos mentalmente.</w:t>
      </w:r>
    </w:p>
    <w:p w14:paraId="3332A78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52AD8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Te comparto que un niño llamado Leonardo Ruíz, que vive en Guerrero, me pidió ayuda con un problema que se le presentó.</w:t>
      </w:r>
    </w:p>
    <w:p w14:paraId="33D8F88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3BF033" w14:textId="77777777" w:rsid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Leonardo dice que su mamá tiene una cocina de comida para vender y le pidió que comprara unos víveres que necesita: 2 kilogramos de jamón, 3 kilogramos de queso y </w:t>
      </w:r>
      <w:r w:rsidRPr="00CF6B6A">
        <w:rPr>
          <w:rFonts w:ascii="Montserrat" w:eastAsia="Montserrat" w:hAnsi="Montserrat" w:cs="Montserrat"/>
          <w:lang w:val="es-MX"/>
        </w:rPr>
        <w:lastRenderedPageBreak/>
        <w:t>5 kilogramos de tortilla. Dice que por el jamón pagó 270 pesos, por el queso pagó 350 pesos y por las tortillas pagó 85 pesos, pero no se fijó en los precios por kilogramo de cada cosa.</w:t>
      </w:r>
    </w:p>
    <w:p w14:paraId="25C41C81" w14:textId="4B1F1042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864E30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problema es que como su mamá tiene ahora un pedido muy grande, lo mandó por más jamón, queso y tortilla y le preguntó que cuánto necesitaba para ir por este nuevo encargo y él no supo, por eso pide ayuda.</w:t>
      </w:r>
    </w:p>
    <w:p w14:paraId="0E7272A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59489" w14:textId="35A1FAAD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Ve nuevamente la situación, pero recuerda que lo mejor es analizar el problema por partes. Esta oportunidad de ayudar a Leonardo te permitirá relacionar perfectamente el conocimiento mat</w:t>
      </w:r>
      <w:r w:rsidR="00941823">
        <w:rPr>
          <w:rFonts w:ascii="Montserrat" w:eastAsia="Montserrat" w:hAnsi="Montserrat" w:cs="Montserrat"/>
          <w:lang w:val="es-MX"/>
        </w:rPr>
        <w:t>emático abordado el día de hoy.</w:t>
      </w:r>
    </w:p>
    <w:p w14:paraId="06402F21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5D07DA" w14:textId="77777777" w:rsidR="00941823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a siguiente tabla te ayudará mucho para resolver este problema, primero separa los productos y escribe lo que pagó Leonardo por ellos la primera vez que fue a comprarlos.</w:t>
      </w:r>
    </w:p>
    <w:p w14:paraId="675CB2EB" w14:textId="418BA8FB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48C878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365437DC" wp14:editId="791A3135">
            <wp:extent cx="2828290" cy="1514475"/>
            <wp:effectExtent l="0" t="0" r="0" b="9525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863" cy="1514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FA167" w14:textId="77777777" w:rsidR="004F0929" w:rsidRPr="00CF6B6A" w:rsidRDefault="004F0929" w:rsidP="00941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51F9EEB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Cómo saber cuánto va a pagar por cada producto en la segunda compra que debe hacer para su mamá?</w:t>
      </w:r>
    </w:p>
    <w:p w14:paraId="5920878B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FFCC82C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Ve cuánto necesita su mamá que vaya a comprar ahora, el mensaje que envió dice que ahora le encargó 6 kilogramos de jamón, 6 kilogramos de queso y 10 kilogramos de tortillas.</w:t>
      </w:r>
    </w:p>
    <w:p w14:paraId="25DE87DE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98104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265B3D55" wp14:editId="648C72B0">
            <wp:extent cx="2726878" cy="1362075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723" cy="1365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75B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D0126E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Ya viste que puede ser más sencillo de lo que piensas?</w:t>
      </w:r>
    </w:p>
    <w:p w14:paraId="650F0B97" w14:textId="77777777" w:rsidR="00941823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5FCB1F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Si miras la tabla con atención te darás cuenta cuánto dinero necesita pedirle Leonardo a su mamá para ir por lo que le está encargando.</w:t>
      </w:r>
    </w:p>
    <w:p w14:paraId="0D3C85B0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0030D6" w14:textId="180DA358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eonardo compró primero 2 kg de jamón y ahora va a comprar 6 kg. Como 6 es el triple de 2, entonces pagará el triple de lo que pagó y esto es</w:t>
      </w:r>
      <w:r w:rsidR="00941823">
        <w:rPr>
          <w:rFonts w:ascii="Montserrat" w:eastAsia="Montserrat" w:hAnsi="Montserrat" w:cs="Montserrat"/>
          <w:lang w:val="es-MX"/>
        </w:rPr>
        <w:t>,</w:t>
      </w:r>
      <w:r w:rsidRPr="00CF6B6A">
        <w:rPr>
          <w:rFonts w:ascii="Montserrat" w:eastAsia="Montserrat" w:hAnsi="Montserrat" w:cs="Montserrat"/>
          <w:lang w:val="es-MX"/>
        </w:rPr>
        <w:t xml:space="preserve"> 270 x 3 son 810, entonc</w:t>
      </w:r>
      <w:r w:rsidR="00941823">
        <w:rPr>
          <w:rFonts w:ascii="Montserrat" w:eastAsia="Montserrat" w:hAnsi="Montserrat" w:cs="Montserrat"/>
          <w:lang w:val="es-MX"/>
        </w:rPr>
        <w:t>es necesita $810 para el jamón.</w:t>
      </w:r>
    </w:p>
    <w:p w14:paraId="325E7402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6D3CA9" w14:textId="77777777" w:rsidR="00941823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on el queso si te das cuenta, primero compró 3 kg y ahora le encarga su mamá 6 kg, como 6 es el doble de 3, entonces deberá pagar el doble también lo que da, el doble de 350 son 700 pesos.</w:t>
      </w:r>
    </w:p>
    <w:p w14:paraId="348E8FB0" w14:textId="32E452D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2B2881" w14:textId="5F62156F" w:rsidR="004F0929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</w:t>
      </w:r>
      <w:r w:rsidR="004F0929" w:rsidRPr="00CF6B6A">
        <w:rPr>
          <w:rFonts w:ascii="Montserrat" w:eastAsia="Montserrat" w:hAnsi="Montserrat" w:cs="Montserrat"/>
          <w:lang w:val="es-MX"/>
        </w:rPr>
        <w:t xml:space="preserve">on las tortillas hay una relación igual, ahora su mamá le pidió 10 kg y eso es el doble de 5 kg que había pedido antes, entonces también necesita el doble de dinero. </w:t>
      </w:r>
      <w:r w:rsidR="004F0929" w:rsidRPr="00941823">
        <w:rPr>
          <w:rFonts w:ascii="Montserrat" w:eastAsia="Montserrat" w:hAnsi="Montserrat" w:cs="Montserrat"/>
          <w:lang w:val="es-MX"/>
        </w:rPr>
        <w:t>Y en este caso son 170 pesos.</w:t>
      </w:r>
    </w:p>
    <w:p w14:paraId="50DD2C26" w14:textId="77777777" w:rsidR="00941823" w:rsidRPr="00941823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BDC755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24A247E4" wp14:editId="0BE1632F">
            <wp:extent cx="2836892" cy="1333500"/>
            <wp:effectExtent l="0" t="0" r="1905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21" cy="133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50C5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7B7E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ya quedó completa la tabla, pero falta saber cuánto debe pedirle a su mamá para comprar todo.</w:t>
      </w:r>
    </w:p>
    <w:p w14:paraId="3DB3A792" w14:textId="4FF38C10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tonces debes sumar 810 más 700 más 170 y eso te da un total de 1850 pesos que le debe dar su mamá a Leonardo para que pueda comprar lo que le pidió.</w:t>
      </w:r>
    </w:p>
    <w:p w14:paraId="30304EE0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4EC21D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Ya viste como no era tan difícil lo que tenías que hacer para ayudar a Leonardo?</w:t>
      </w:r>
    </w:p>
    <w:p w14:paraId="1079AB1B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A5D2B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stuvo divertido “descifrar” lo que hay que hacer, para ayudar a Leonardo.</w:t>
      </w:r>
    </w:p>
    <w:p w14:paraId="4292BC1C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474608" w14:textId="3E8445F9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Ahora vas a realizar una actividad que consiste en resolver un problema donde podrás analizar estas relaciones que hay entre los números para resolver el reto </w:t>
      </w:r>
      <w:r w:rsidR="00941823">
        <w:rPr>
          <w:rFonts w:ascii="Montserrat" w:eastAsia="Montserrat" w:hAnsi="Montserrat" w:cs="Montserrat"/>
          <w:lang w:val="es-MX"/>
        </w:rPr>
        <w:t>y descifrar los procedimientos.</w:t>
      </w:r>
    </w:p>
    <w:p w14:paraId="737D45C8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565BC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Ahora, </w:t>
      </w:r>
      <w:proofErr w:type="spellStart"/>
      <w:r w:rsidRPr="00CF6B6A">
        <w:rPr>
          <w:rFonts w:ascii="Montserrat" w:eastAsia="Montserrat" w:hAnsi="Montserrat" w:cs="Montserrat"/>
          <w:lang w:val="es-MX"/>
        </w:rPr>
        <w:t>super</w:t>
      </w:r>
      <w:proofErr w:type="spellEnd"/>
      <w:r w:rsidRPr="00CF6B6A">
        <w:rPr>
          <w:rFonts w:ascii="Montserrat" w:eastAsia="Montserrat" w:hAnsi="Montserrat" w:cs="Montserrat"/>
          <w:lang w:val="es-MX"/>
        </w:rPr>
        <w:t xml:space="preserve"> atenta y atento, mira…</w:t>
      </w:r>
    </w:p>
    <w:p w14:paraId="330C9879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35EA3C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 la compra de 4 lápices de dibujo se pagaron 30 pesos, ¿Cuánto habría que pagar por 6 lápices?</w:t>
      </w:r>
    </w:p>
    <w:p w14:paraId="00252065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67EB79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CF6B6A">
        <w:rPr>
          <w:rFonts w:ascii="Montserrat" w:eastAsia="Montserrat" w:hAnsi="Montserrat" w:cs="Montserrat"/>
          <w:color w:val="000000"/>
        </w:rPr>
        <w:t>¿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Cómo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resolverías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proofErr w:type="gramStart"/>
      <w:r w:rsidRPr="00CF6B6A">
        <w:rPr>
          <w:rFonts w:ascii="Montserrat" w:eastAsia="Montserrat" w:hAnsi="Montserrat" w:cs="Montserrat"/>
          <w:color w:val="000000"/>
        </w:rPr>
        <w:t>este</w:t>
      </w:r>
      <w:proofErr w:type="spellEnd"/>
      <w:proofErr w:type="gram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problema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? </w:t>
      </w:r>
    </w:p>
    <w:p w14:paraId="7BC1351B" w14:textId="2B586037" w:rsidR="004F0929" w:rsidRPr="00CF6B6A" w:rsidRDefault="004F0929" w:rsidP="00941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E1F36D5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iensa que, si 4 lápices cuestan 30 pesos, entonces 2 lápices cuestan 15 pesos y 4 + 2 son 6, entonces 30 + 15 son 45 pesos.</w:t>
      </w:r>
    </w:p>
    <w:p w14:paraId="4E87641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18AB77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lastRenderedPageBreak/>
        <w:t>Encontrar una forma muy lógica para resolverlo, te resultará más sencillo. Tú qué estrategia seguiste para resolverlo, ¿hiciste lo mismo que yo?</w:t>
      </w:r>
    </w:p>
    <w:p w14:paraId="3C76C288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11AE21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con esa misma información, ¿cuánto pagarías por 10 lápices?</w:t>
      </w:r>
    </w:p>
    <w:p w14:paraId="0A6B12BB" w14:textId="77777777" w:rsidR="004F0929" w:rsidRPr="00631A68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BA3A91" w14:textId="786FE72F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omo ya sabes cuánto cuestan 4 lápices y cuánto cuestan 6 lápices, pues entonces ahora suma los dos valores y obtendrás que 10 lápices cuestan $75</w:t>
      </w:r>
      <w:r w:rsidR="00941823">
        <w:rPr>
          <w:rFonts w:ascii="Montserrat" w:eastAsia="Montserrat" w:hAnsi="Montserrat" w:cs="Montserrat"/>
          <w:lang w:val="es-MX"/>
        </w:rPr>
        <w:t xml:space="preserve"> pesos.</w:t>
      </w:r>
    </w:p>
    <w:p w14:paraId="2B65B414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BA3037" w14:textId="1CB100C6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Y ahora piensa rápido</w:t>
      </w:r>
      <w:r w:rsidR="00941823">
        <w:rPr>
          <w:rFonts w:ascii="Montserrat" w:eastAsia="Montserrat" w:hAnsi="Montserrat" w:cs="Montserrat"/>
          <w:lang w:val="es-MX"/>
        </w:rPr>
        <w:t>,</w:t>
      </w:r>
      <w:r w:rsidRPr="00CF6B6A">
        <w:rPr>
          <w:rFonts w:ascii="Montserrat" w:eastAsia="Montserrat" w:hAnsi="Montserrat" w:cs="Montserrat"/>
          <w:lang w:val="es-MX"/>
        </w:rPr>
        <w:t xml:space="preserve"> ¿cuánto pagarías por 11 lápices?</w:t>
      </w:r>
    </w:p>
    <w:p w14:paraId="3CD89CB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015107" w14:textId="027D2199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Si ya sabes que por dos lápices pagarías 15 pesos, la mitad son 7.50 y eso se lo sumas a 75, así que te dará como resultado $82.50.</w:t>
      </w:r>
    </w:p>
    <w:p w14:paraId="168E61F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522F0D" w14:textId="35CD33C3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spero que tus habilidades con esto del cálculo, poner atención y practicar mucho te hayan ayu</w:t>
      </w:r>
      <w:r w:rsidR="00941823">
        <w:rPr>
          <w:rFonts w:ascii="Montserrat" w:eastAsia="Montserrat" w:hAnsi="Montserrat" w:cs="Montserrat"/>
          <w:lang w:val="es-MX"/>
        </w:rPr>
        <w:t>dado a resolver sin dificultad.</w:t>
      </w:r>
    </w:p>
    <w:p w14:paraId="3EE40780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D6DCA9" w14:textId="3A723DF9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Qué te parece si resuelves otro problemita, es muy sencillo y dice</w:t>
      </w:r>
      <w:r w:rsidR="00941823">
        <w:rPr>
          <w:rFonts w:ascii="Montserrat" w:eastAsia="Montserrat" w:hAnsi="Montserrat" w:cs="Montserrat"/>
          <w:lang w:val="es-MX"/>
        </w:rPr>
        <w:t xml:space="preserve">, </w:t>
      </w:r>
      <w:r w:rsidRPr="00CF6B6A">
        <w:rPr>
          <w:rFonts w:ascii="Montserrat" w:eastAsia="Montserrat" w:hAnsi="Montserrat" w:cs="Montserrat"/>
          <w:lang w:val="es-MX"/>
        </w:rPr>
        <w:t xml:space="preserve">Compré 3 sacapuntas por $18, ¿cuánto se pagará por 7 sacapuntas? </w:t>
      </w:r>
    </w:p>
    <w:p w14:paraId="78DC157C" w14:textId="4BC046B5" w:rsidR="004F0929" w:rsidRPr="00631A68" w:rsidRDefault="004F0929" w:rsidP="009418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E312AF0" w14:textId="128B5E21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rimero calcula el doble de 3, que es 6, entonces si por 3 pagas $18, por 6 pagarás $36, pero falta sa</w:t>
      </w:r>
      <w:r w:rsidR="00941823">
        <w:rPr>
          <w:rFonts w:ascii="Montserrat" w:eastAsia="Montserrat" w:hAnsi="Montserrat" w:cs="Montserrat"/>
          <w:lang w:val="es-MX"/>
        </w:rPr>
        <w:t>ber cuánto pagarás por uno más.</w:t>
      </w:r>
    </w:p>
    <w:p w14:paraId="07A6E34C" w14:textId="77777777" w:rsidR="00941823" w:rsidRPr="00CF6B6A" w:rsidRDefault="009418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8FA74" w14:textId="77777777" w:rsidR="004F0929" w:rsidRPr="00631A68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Si te das cuenta de que 18 entre 3 son 6, pagarás 6 pesos más por uno. </w:t>
      </w:r>
      <w:r w:rsidRPr="00631A68">
        <w:rPr>
          <w:rFonts w:ascii="Montserrat" w:eastAsia="Montserrat" w:hAnsi="Montserrat" w:cs="Montserrat"/>
          <w:lang w:val="es-MX"/>
        </w:rPr>
        <w:t>En total te dará $42.</w:t>
      </w:r>
    </w:p>
    <w:p w14:paraId="1DBCEFA3" w14:textId="286A7CC7" w:rsidR="004F0929" w:rsidRPr="00631A68" w:rsidRDefault="004F0929" w:rsidP="009418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7441FC3B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Espero hayas obtenido el mismo resultado y hayas usado tus propias estrategias para </w:t>
      </w:r>
      <w:proofErr w:type="spellStart"/>
      <w:r w:rsidRPr="00CF6B6A">
        <w:rPr>
          <w:rFonts w:ascii="Montserrat" w:eastAsia="Montserrat" w:hAnsi="Montserrat" w:cs="Montserrat"/>
          <w:lang w:val="es-MX"/>
        </w:rPr>
        <w:t>resolvelo</w:t>
      </w:r>
      <w:proofErr w:type="spellEnd"/>
      <w:r w:rsidRPr="00CF6B6A">
        <w:rPr>
          <w:rFonts w:ascii="Montserrat" w:eastAsia="Montserrat" w:hAnsi="Montserrat" w:cs="Montserrat"/>
          <w:lang w:val="es-MX"/>
        </w:rPr>
        <w:t>.</w:t>
      </w:r>
    </w:p>
    <w:p w14:paraId="2276503B" w14:textId="1841B18B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F0B762" w14:textId="500C6193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ara seguir entrenando el cerebro y poner a prueba tus conocimientos matemáticos, v</w:t>
      </w:r>
      <w:r w:rsidR="00941823">
        <w:rPr>
          <w:rFonts w:ascii="Montserrat" w:eastAsia="Montserrat" w:hAnsi="Montserrat" w:cs="Montserrat"/>
          <w:lang w:val="es-MX"/>
        </w:rPr>
        <w:t xml:space="preserve">amos </w:t>
      </w:r>
      <w:r w:rsidRPr="00CF6B6A">
        <w:rPr>
          <w:rFonts w:ascii="Montserrat" w:eastAsia="Montserrat" w:hAnsi="Montserrat" w:cs="Montserrat"/>
          <w:lang w:val="es-MX"/>
        </w:rPr>
        <w:t xml:space="preserve">a resolver </w:t>
      </w:r>
      <w:r w:rsidR="00941823">
        <w:rPr>
          <w:rFonts w:ascii="Montserrat" w:eastAsia="Montserrat" w:hAnsi="Montserrat" w:cs="Montserrat"/>
          <w:lang w:val="es-MX"/>
        </w:rPr>
        <w:t xml:space="preserve">el desafío 55 “Un valor intermedio”, que se encuentra en </w:t>
      </w:r>
      <w:r w:rsidRPr="00CF6B6A">
        <w:rPr>
          <w:rFonts w:ascii="Montserrat" w:eastAsia="Montserrat" w:hAnsi="Montserrat" w:cs="Montserrat"/>
          <w:lang w:val="es-MX"/>
        </w:rPr>
        <w:t xml:space="preserve">la página 106 de tu libro de </w:t>
      </w:r>
      <w:r w:rsidR="00941823">
        <w:rPr>
          <w:rFonts w:ascii="Montserrat" w:eastAsia="Montserrat" w:hAnsi="Montserrat" w:cs="Montserrat"/>
          <w:lang w:val="es-MX"/>
        </w:rPr>
        <w:t xml:space="preserve">Desafíos </w:t>
      </w:r>
      <w:r w:rsidR="00D54F23">
        <w:rPr>
          <w:rFonts w:ascii="Montserrat" w:eastAsia="Montserrat" w:hAnsi="Montserrat" w:cs="Montserrat"/>
          <w:lang w:val="es-MX"/>
        </w:rPr>
        <w:t>Matemáticos</w:t>
      </w:r>
      <w:r w:rsidR="00941823">
        <w:rPr>
          <w:rFonts w:ascii="Montserrat" w:eastAsia="Montserrat" w:hAnsi="Montserrat" w:cs="Montserrat"/>
          <w:lang w:val="es-MX"/>
        </w:rPr>
        <w:t xml:space="preserve"> </w:t>
      </w:r>
      <w:r w:rsidRPr="00CF6B6A">
        <w:rPr>
          <w:rFonts w:ascii="Montserrat" w:eastAsia="Montserrat" w:hAnsi="Montserrat" w:cs="Montserrat"/>
          <w:lang w:val="es-MX"/>
        </w:rPr>
        <w:t>y así, poder aprender mucho más.</w:t>
      </w:r>
    </w:p>
    <w:p w14:paraId="40B7FD2C" w14:textId="060833D3" w:rsidR="004F0929" w:rsidRPr="00631A68" w:rsidRDefault="004F0929" w:rsidP="00D54F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E385734" w14:textId="66013210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Dice</w:t>
      </w:r>
      <w:r w:rsidR="00D54F23">
        <w:rPr>
          <w:rFonts w:ascii="Montserrat" w:eastAsia="Montserrat" w:hAnsi="Montserrat" w:cs="Montserrat"/>
          <w:lang w:val="es-MX"/>
        </w:rPr>
        <w:t>:</w:t>
      </w:r>
    </w:p>
    <w:p w14:paraId="56EA7D3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763624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Organizados en equipos resuelvan los siguientes problemas.</w:t>
      </w:r>
    </w:p>
    <w:p w14:paraId="7CD23B9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07CB28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ara llegar a 6 lápices falta la mitad de 4, entonces para llegar al precio de los lápices falta también la mitad de 12, que son 6, así 12 + 6 son 18.</w:t>
      </w:r>
    </w:p>
    <w:p w14:paraId="2844C176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09B3B2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0D693FA5" wp14:editId="2FF19755">
            <wp:extent cx="1065959" cy="730250"/>
            <wp:effectExtent l="0" t="0" r="1270" b="0"/>
            <wp:docPr id="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1"/>
                    <a:srcRect t="1849" b="7611"/>
                    <a:stretch/>
                  </pic:blipFill>
                  <pic:spPr bwMode="auto">
                    <a:xfrm>
                      <a:off x="0" y="0"/>
                      <a:ext cx="1070007" cy="7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BA59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393F784D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lastRenderedPageBreak/>
        <w:t>El siguiente dice, si 4 bolígrafos cuestan $36, ¿cuánto se tendrá que pagar por 16 bolígrafos? Si observas la tabla, te podrás dar cuenta que 16 es el cuádruple de 4, es decir, que si multiplicas 4 x 4 te dará 16, así que también multiplicas 36 x 4 y son 144.</w:t>
      </w:r>
    </w:p>
    <w:p w14:paraId="3F7FC398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F6E422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4253A72E" wp14:editId="57E1E379">
            <wp:extent cx="1625599" cy="863600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2"/>
                    <a:srcRect t="4077" b="-2742"/>
                    <a:stretch/>
                  </pic:blipFill>
                  <pic:spPr bwMode="auto">
                    <a:xfrm>
                      <a:off x="0" y="0"/>
                      <a:ext cx="1624206" cy="8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8133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649AD519" w14:textId="2EBD6B5F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siguiente dice: Si 3 paquetes de galletas cuestan $25, ¿cuánto costarán 6 paquetes? Está fácil, pues si es el doble de galletas, entonces debes pagar e</w:t>
      </w:r>
      <w:r w:rsidR="00D54F23">
        <w:rPr>
          <w:rFonts w:ascii="Montserrat" w:eastAsia="Montserrat" w:hAnsi="Montserrat" w:cs="Montserrat"/>
          <w:lang w:val="es-MX"/>
        </w:rPr>
        <w:t>l doble, entonces son 50 pesos.</w:t>
      </w:r>
    </w:p>
    <w:p w14:paraId="33CCD4D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E1DBD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4F9A8AF6" wp14:editId="5977038E">
            <wp:extent cx="1325264" cy="933450"/>
            <wp:effectExtent l="0" t="0" r="8255" b="0"/>
            <wp:docPr id="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924" cy="93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DC77E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23F7A697" w14:textId="2FAB1DFE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uánto habrá que pagar por nueve paquetes. Y fíjate puedes sumar 25 más 50 y habría que pagar 75.</w:t>
      </w:r>
    </w:p>
    <w:p w14:paraId="52AA5E5B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BEBAE8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6CF0C7A1" wp14:editId="719BE26E">
            <wp:extent cx="1104900" cy="951681"/>
            <wp:effectExtent l="0" t="0" r="0" b="1270"/>
            <wp:docPr id="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335" cy="95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2B507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26153E22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Otra manera de resolver, si ya sabes cuánto se paga por 3 paquetes y también por 6 paquetes suma las cantidades y te dará el total.</w:t>
      </w:r>
    </w:p>
    <w:p w14:paraId="17FD6EE7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945182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debes contestar las preguntas del siguiente problema. Busca siempre esas relaciones que hay entre los números y verás que no va a ser nada difícil.</w:t>
      </w:r>
    </w:p>
    <w:p w14:paraId="0507CDE8" w14:textId="77777777" w:rsidR="004F0929" w:rsidRPr="00CF6B6A" w:rsidRDefault="004F0929" w:rsidP="00D54F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773037E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Hoy aprendiste a encontrar esas relaciones entre los números que nos ayudan mucho. La verdad es que las matemáticas siempre dan nervios, pero respirando, concentrándose y poniendo atención es fácil y divertido. </w:t>
      </w:r>
    </w:p>
    <w:p w14:paraId="5B1B2DCD" w14:textId="77777777" w:rsidR="00D20053" w:rsidRPr="00CF6B6A" w:rsidRDefault="00D2005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97F6D">
        <w:rPr>
          <w:rFonts w:ascii="Montserrat" w:hAnsi="Montserrat"/>
          <w:bCs/>
          <w:sz w:val="24"/>
          <w:szCs w:val="24"/>
          <w:lang w:val="es-MX"/>
        </w:rPr>
        <w:lastRenderedPageBreak/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027209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8272" w14:textId="77777777" w:rsidR="00027209" w:rsidRDefault="00027209" w:rsidP="00F43EA9">
      <w:pPr>
        <w:spacing w:after="0" w:line="240" w:lineRule="auto"/>
      </w:pPr>
      <w:r>
        <w:separator/>
      </w:r>
    </w:p>
  </w:endnote>
  <w:endnote w:type="continuationSeparator" w:id="0">
    <w:p w14:paraId="5460FE00" w14:textId="77777777" w:rsidR="00027209" w:rsidRDefault="0002720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E5723A" w:rsidR="00463FA2" w:rsidRDefault="00463F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B7A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B7A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5802" w14:textId="77777777" w:rsidR="00027209" w:rsidRDefault="00027209" w:rsidP="00F43EA9">
      <w:pPr>
        <w:spacing w:after="0" w:line="240" w:lineRule="auto"/>
      </w:pPr>
      <w:r>
        <w:separator/>
      </w:r>
    </w:p>
  </w:footnote>
  <w:footnote w:type="continuationSeparator" w:id="0">
    <w:p w14:paraId="35E25756" w14:textId="77777777" w:rsidR="00027209" w:rsidRDefault="0002720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C2604C"/>
    <w:multiLevelType w:val="hybridMultilevel"/>
    <w:tmpl w:val="3ED8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2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6"/>
  </w:num>
  <w:num w:numId="5">
    <w:abstractNumId w:val="18"/>
  </w:num>
  <w:num w:numId="6">
    <w:abstractNumId w:val="7"/>
  </w:num>
  <w:num w:numId="7">
    <w:abstractNumId w:val="27"/>
  </w:num>
  <w:num w:numId="8">
    <w:abstractNumId w:val="8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23"/>
  </w:num>
  <w:num w:numId="14">
    <w:abstractNumId w:val="1"/>
  </w:num>
  <w:num w:numId="15">
    <w:abstractNumId w:val="34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9"/>
  </w:num>
  <w:num w:numId="21">
    <w:abstractNumId w:val="28"/>
  </w:num>
  <w:num w:numId="22">
    <w:abstractNumId w:val="25"/>
  </w:num>
  <w:num w:numId="23">
    <w:abstractNumId w:val="30"/>
  </w:num>
  <w:num w:numId="24">
    <w:abstractNumId w:val="6"/>
  </w:num>
  <w:num w:numId="25">
    <w:abstractNumId w:val="29"/>
  </w:num>
  <w:num w:numId="26">
    <w:abstractNumId w:val="21"/>
  </w:num>
  <w:num w:numId="27">
    <w:abstractNumId w:val="0"/>
  </w:num>
  <w:num w:numId="28">
    <w:abstractNumId w:val="31"/>
  </w:num>
  <w:num w:numId="29">
    <w:abstractNumId w:val="10"/>
  </w:num>
  <w:num w:numId="30">
    <w:abstractNumId w:val="4"/>
  </w:num>
  <w:num w:numId="31">
    <w:abstractNumId w:val="2"/>
  </w:num>
  <w:num w:numId="32">
    <w:abstractNumId w:val="9"/>
  </w:num>
  <w:num w:numId="33">
    <w:abstractNumId w:val="33"/>
  </w:num>
  <w:num w:numId="34">
    <w:abstractNumId w:val="15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209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B7A9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3EFF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729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67056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A68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A3DDC5-ECA9-45EE-A0F8-EEF2D786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AA91-672A-4A81-8DE0-04842EB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13T22:34:00Z</dcterms:created>
  <dcterms:modified xsi:type="dcterms:W3CDTF">2021-03-13T22:37:00Z</dcterms:modified>
</cp:coreProperties>
</file>